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FA4D" w14:textId="77777777" w:rsidR="009E60EA" w:rsidRPr="007E582B" w:rsidRDefault="009E60EA" w:rsidP="007E582B">
      <w:pPr>
        <w:spacing w:after="0"/>
        <w:jc w:val="center"/>
        <w:rPr>
          <w:sz w:val="14"/>
          <w:szCs w:val="14"/>
          <w:lang w:val="tr-TR"/>
        </w:rPr>
      </w:pPr>
      <w:bookmarkStart w:id="0" w:name="_GoBack"/>
      <w:bookmarkEnd w:id="0"/>
      <w:r w:rsidRPr="007E582B">
        <w:rPr>
          <w:sz w:val="14"/>
          <w:szCs w:val="14"/>
          <w:lang w:val="tr-TR"/>
        </w:rPr>
        <w:t>T.C. DOKUZ EYLÜL ÜNİVERSİTESİ</w:t>
      </w:r>
    </w:p>
    <w:p w14:paraId="3D4BA85C" w14:textId="77777777" w:rsidR="009E60EA" w:rsidRPr="007E582B" w:rsidRDefault="009E60EA" w:rsidP="007E582B">
      <w:pPr>
        <w:spacing w:after="0"/>
        <w:jc w:val="center"/>
        <w:rPr>
          <w:sz w:val="14"/>
          <w:szCs w:val="14"/>
          <w:lang w:val="tr-TR"/>
        </w:rPr>
      </w:pPr>
      <w:r w:rsidRPr="007E582B">
        <w:rPr>
          <w:sz w:val="14"/>
          <w:szCs w:val="14"/>
          <w:lang w:val="tr-TR"/>
        </w:rPr>
        <w:t>BUCA EĞİTİM FAKÜLTESİ YABANCI DİLLER BÖLÜMÜ INGİLİZ DİLİ EĞİTİMİ A.B.D.</w:t>
      </w:r>
    </w:p>
    <w:p w14:paraId="18CE46E4" w14:textId="43DE8FC7" w:rsidR="009E60EA" w:rsidRDefault="004D04D5" w:rsidP="007E582B">
      <w:pPr>
        <w:spacing w:after="0"/>
        <w:jc w:val="center"/>
        <w:rPr>
          <w:sz w:val="14"/>
          <w:szCs w:val="14"/>
          <w:lang w:val="tr-TR"/>
        </w:rPr>
      </w:pPr>
      <w:r>
        <w:rPr>
          <w:sz w:val="14"/>
          <w:szCs w:val="14"/>
          <w:lang w:val="tr-TR"/>
        </w:rPr>
        <w:t>2018-2019</w:t>
      </w:r>
      <w:r w:rsidR="009E60EA" w:rsidRPr="007E582B">
        <w:rPr>
          <w:sz w:val="14"/>
          <w:szCs w:val="14"/>
          <w:lang w:val="tr-TR"/>
        </w:rPr>
        <w:t xml:space="preserve"> </w:t>
      </w:r>
      <w:r w:rsidR="00D07A54">
        <w:rPr>
          <w:sz w:val="14"/>
          <w:szCs w:val="14"/>
          <w:lang w:val="tr-TR"/>
        </w:rPr>
        <w:t>YAZ OKULU</w:t>
      </w:r>
      <w:r w:rsidR="009E60EA" w:rsidRPr="007E582B">
        <w:rPr>
          <w:sz w:val="14"/>
          <w:szCs w:val="14"/>
          <w:lang w:val="tr-TR"/>
        </w:rPr>
        <w:t xml:space="preserve"> PROGRAMI</w:t>
      </w:r>
    </w:p>
    <w:p w14:paraId="5F527F34" w14:textId="77777777" w:rsidR="00D07A54" w:rsidRDefault="00D07A54" w:rsidP="007E582B">
      <w:pPr>
        <w:spacing w:after="0"/>
        <w:jc w:val="center"/>
        <w:rPr>
          <w:sz w:val="14"/>
          <w:szCs w:val="14"/>
          <w:lang w:val="tr-TR"/>
        </w:rPr>
      </w:pPr>
    </w:p>
    <w:p w14:paraId="7AE6D66A" w14:textId="77777777" w:rsidR="00D07A54" w:rsidRPr="007E582B" w:rsidRDefault="00D07A54" w:rsidP="007E582B">
      <w:pPr>
        <w:spacing w:after="0"/>
        <w:jc w:val="center"/>
        <w:rPr>
          <w:sz w:val="14"/>
          <w:szCs w:val="14"/>
        </w:rPr>
      </w:pP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485"/>
        <w:gridCol w:w="2976"/>
        <w:gridCol w:w="1985"/>
      </w:tblGrid>
      <w:tr w:rsidR="00D07A54" w:rsidRPr="007E582B" w14:paraId="62F3DF37" w14:textId="77777777" w:rsidTr="00D07A54">
        <w:trPr>
          <w:trHeight w:val="55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"/>
            <w:vAlign w:val="center"/>
          </w:tcPr>
          <w:p w14:paraId="036691F7" w14:textId="77777777" w:rsidR="00D07A54" w:rsidRPr="007E582B" w:rsidRDefault="00D07A54" w:rsidP="007E582B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GÜN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tbRl"/>
            <w:vAlign w:val="center"/>
          </w:tcPr>
          <w:p w14:paraId="5E2296B4" w14:textId="77777777" w:rsidR="00D07A54" w:rsidRPr="007E582B" w:rsidRDefault="00D07A54" w:rsidP="007E582B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SAAT</w:t>
            </w:r>
          </w:p>
        </w:tc>
        <w:tc>
          <w:tcPr>
            <w:tcW w:w="844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BBB59CE" w14:textId="5DEDF4A6" w:rsidR="00D07A54" w:rsidRPr="007E582B" w:rsidRDefault="00D07A54" w:rsidP="007E582B">
            <w:pPr>
              <w:spacing w:after="0"/>
              <w:rPr>
                <w:b/>
                <w:bCs/>
                <w:sz w:val="14"/>
                <w:szCs w:val="14"/>
                <w:lang w:val="tr-TR"/>
              </w:rPr>
            </w:pPr>
            <w:r>
              <w:rPr>
                <w:b/>
                <w:bCs/>
                <w:sz w:val="14"/>
                <w:szCs w:val="14"/>
                <w:lang w:val="tr-TR"/>
              </w:rPr>
              <w:t>AHMET ACAR</w:t>
            </w:r>
          </w:p>
        </w:tc>
      </w:tr>
      <w:tr w:rsidR="00D07A54" w:rsidRPr="007E582B" w14:paraId="41287365" w14:textId="77777777" w:rsidTr="00D07A54">
        <w:trPr>
          <w:trHeight w:val="28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0236E" w14:textId="77777777" w:rsidR="00D07A54" w:rsidRPr="007E582B" w:rsidRDefault="00D07A54" w:rsidP="007E582B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774B13D" w14:textId="77777777" w:rsidR="00D07A54" w:rsidRPr="007E582B" w:rsidRDefault="00D07A54" w:rsidP="007E582B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EF17A91" w14:textId="57EBDE17" w:rsidR="00D07A54" w:rsidRPr="00912EC2" w:rsidRDefault="00D07A54" w:rsidP="007E582B">
            <w:pPr>
              <w:spacing w:after="0"/>
              <w:rPr>
                <w:b/>
                <w:bCs/>
                <w:sz w:val="13"/>
                <w:szCs w:val="13"/>
                <w:lang w:val="tr-TR"/>
              </w:rPr>
            </w:pPr>
            <w:r w:rsidRPr="00912EC2">
              <w:rPr>
                <w:b/>
                <w:bCs/>
                <w:sz w:val="13"/>
                <w:szCs w:val="13"/>
                <w:lang w:val="tr-TR"/>
              </w:rPr>
              <w:t xml:space="preserve">        DERS    </w:t>
            </w:r>
            <w:r w:rsidR="007E2DE2">
              <w:rPr>
                <w:b/>
                <w:bCs/>
                <w:sz w:val="13"/>
                <w:szCs w:val="13"/>
                <w:lang w:val="tr-TR"/>
              </w:rPr>
              <w:t>1.HAFTA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5B029E" w14:textId="726FF452" w:rsidR="00D07A54" w:rsidRPr="00912EC2" w:rsidRDefault="007E2DE2" w:rsidP="007E582B">
            <w:pPr>
              <w:spacing w:after="0"/>
              <w:rPr>
                <w:b/>
                <w:bCs/>
                <w:sz w:val="13"/>
                <w:szCs w:val="13"/>
                <w:lang w:val="tr-TR"/>
              </w:rPr>
            </w:pPr>
            <w:r>
              <w:rPr>
                <w:b/>
                <w:bCs/>
                <w:sz w:val="13"/>
                <w:szCs w:val="13"/>
                <w:lang w:val="tr-TR"/>
              </w:rPr>
              <w:t>2.HAF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BA93C9" w14:textId="0036B70A" w:rsidR="00D07A54" w:rsidRPr="00912EC2" w:rsidRDefault="007E2DE2" w:rsidP="007E582B">
            <w:pPr>
              <w:spacing w:after="0"/>
              <w:ind w:left="35"/>
              <w:rPr>
                <w:b/>
                <w:bCs/>
                <w:sz w:val="13"/>
                <w:szCs w:val="13"/>
                <w:lang w:val="tr-TR"/>
              </w:rPr>
            </w:pPr>
            <w:r>
              <w:rPr>
                <w:b/>
                <w:bCs/>
                <w:sz w:val="13"/>
                <w:szCs w:val="13"/>
                <w:lang w:val="tr-TR"/>
              </w:rPr>
              <w:t>3.HAFTA</w:t>
            </w:r>
          </w:p>
        </w:tc>
      </w:tr>
      <w:tr w:rsidR="007E2DE2" w:rsidRPr="007E582B" w14:paraId="590EAD83" w14:textId="77777777" w:rsidTr="006F2540">
        <w:trPr>
          <w:trHeight w:val="28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0C01D632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bookmarkStart w:id="1" w:name="_Hlk237163614"/>
            <w:r w:rsidRPr="007E582B">
              <w:rPr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110438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310AC" w14:textId="5DCD109C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8ABB1" w14:textId="4B3BD4A6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7A4CA" w14:textId="4F7259DA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bookmarkEnd w:id="1"/>
      <w:tr w:rsidR="007E2DE2" w:rsidRPr="007E582B" w14:paraId="5F31C63A" w14:textId="77777777" w:rsidTr="006F254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6DE4030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A9A011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C6554" w14:textId="2A278519" w:rsidR="007E2DE2" w:rsidRPr="007E582B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1B2D7" w14:textId="5159C410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25F81" w14:textId="70EDE8B8" w:rsidR="007E2DE2" w:rsidRPr="007E582B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7E2DE2" w:rsidRPr="007E582B" w14:paraId="4EA036A7" w14:textId="77777777" w:rsidTr="006F2540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7785F09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78A1C3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D98A9" w14:textId="4929CE7F" w:rsidR="007E2DE2" w:rsidRPr="007E582B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5849B" w14:textId="7BC378E5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32108" w14:textId="7205C397" w:rsidR="007E2DE2" w:rsidRPr="007E582B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7E2DE2" w:rsidRPr="007E582B" w14:paraId="71839677" w14:textId="77777777" w:rsidTr="006F2540">
        <w:trPr>
          <w:trHeight w:val="2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E2E542A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12CDD5" w14:textId="77777777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A10A1" w14:textId="63E3C3BD" w:rsidR="007E2DE2" w:rsidRPr="007E582B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A0BE01" w14:textId="1501D64A" w:rsidR="007E2DE2" w:rsidRPr="007E582B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0D4EC" w14:textId="622D75A9" w:rsidR="007E2DE2" w:rsidRPr="007E582B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0F2D8C" w:rsidRPr="007E582B" w14:paraId="7373012B" w14:textId="77777777" w:rsidTr="009D0EF8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2A57A5E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03AAE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96ED4" w14:textId="5B3DEF8E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BAB6" w14:textId="0A9E0076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59172" w14:textId="6CC3ECA2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579A6179" w14:textId="77777777" w:rsidTr="009D0EF8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34C64B6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1CA498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63224" w14:textId="721BF339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5B4F5" w14:textId="6A84638A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241B3" w14:textId="3359E755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475B78A1" w14:textId="77777777" w:rsidTr="009D0EF8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060CB9E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A6D6F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98F24" w14:textId="354ECD5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C1A44" w14:textId="73EB9992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48E8E" w14:textId="1B0C71B0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1CE330F8" w14:textId="77777777" w:rsidTr="009D0EF8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E1E9A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E1D80F0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CFCD64" w14:textId="2B28515B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0F22F5" w14:textId="306F5A38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70FFBC" w14:textId="47721D31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51F7FD3D" w14:textId="77777777" w:rsidTr="00F44461">
        <w:trPr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64BD311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SAL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9C5FB09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D807D" w14:textId="1F0306EB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9BF69" w14:textId="7756CA40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A9270" w14:textId="7035FF0A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0F2D8C" w:rsidRPr="007E582B" w14:paraId="4FADFCCD" w14:textId="77777777" w:rsidTr="00F4446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854A898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4A06E2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A4AD3" w14:textId="33D90F30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2582A" w14:textId="5799E153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46847" w14:textId="62860B3B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0F2D8C" w:rsidRPr="007E582B" w14:paraId="40BDF3A7" w14:textId="77777777" w:rsidTr="00F4446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F464A7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A78FD4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C65B1" w14:textId="29288300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F8371" w14:textId="45661288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809CE" w14:textId="4B69C62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0F2D8C" w:rsidRPr="007E582B" w14:paraId="5650108B" w14:textId="77777777" w:rsidTr="00F4446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9982DB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48DC58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3963C" w14:textId="12365352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7D752" w14:textId="77E1BC0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C82CA" w14:textId="33E3995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</w:tr>
      <w:tr w:rsidR="000F2D8C" w:rsidRPr="007E582B" w14:paraId="36F56652" w14:textId="77777777" w:rsidTr="00AB4570">
        <w:trPr>
          <w:trHeight w:val="25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534064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0AB0F1" w14:textId="77777777" w:rsidR="000F2D8C" w:rsidRPr="007E582B" w:rsidRDefault="000F2D8C" w:rsidP="000F2D8C">
            <w:pPr>
              <w:spacing w:after="0"/>
              <w:rPr>
                <w:b/>
                <w:sz w:val="14"/>
                <w:szCs w:val="14"/>
                <w:lang w:val="tr-TR"/>
              </w:rPr>
            </w:pPr>
            <w:r w:rsidRPr="007E582B">
              <w:rPr>
                <w:b/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640BC" w14:textId="5807BBD1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527B4" w14:textId="3AEA9D3B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1A9B7" w14:textId="264A3E3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18A0EA9A" w14:textId="77777777" w:rsidTr="00AB457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DB3C1F2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54AB06" w14:textId="77777777" w:rsidR="000F2D8C" w:rsidRPr="007E582B" w:rsidRDefault="000F2D8C" w:rsidP="000F2D8C">
            <w:pPr>
              <w:spacing w:after="0"/>
              <w:rPr>
                <w:b/>
                <w:sz w:val="14"/>
                <w:szCs w:val="14"/>
                <w:lang w:val="tr-TR"/>
              </w:rPr>
            </w:pPr>
            <w:r w:rsidRPr="007E582B">
              <w:rPr>
                <w:b/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BDCAF" w14:textId="3BBD2328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70FDF" w14:textId="559EAE0D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8471F" w14:textId="09419163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597C35C2" w14:textId="77777777" w:rsidTr="00AB457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6CD4018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B94C9F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1CE95" w14:textId="61FA9464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978E2" w14:textId="43881CB6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85DBC" w14:textId="3373286E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432786E4" w14:textId="77777777" w:rsidTr="00AB4570">
        <w:trPr>
          <w:trHeight w:val="1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B0DA64D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ECA3800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CB995B" w14:textId="651B9884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4815E9" w14:textId="57C252D9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D42806" w14:textId="63E2D6E8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51D2E8AF" w14:textId="77777777" w:rsidTr="00C77C11">
        <w:trPr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2DE35D0E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A30B3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7948B" w14:textId="610177FD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C3A7B" w14:textId="3ADBCC66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272D8" w14:textId="7232475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7F7689D4" w14:textId="77777777" w:rsidTr="00C77C1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652A170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040A7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3BF51" w14:textId="38F839D3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6E533" w14:textId="1D3D330F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3B955" w14:textId="0DE7B68A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191387F1" w14:textId="77777777" w:rsidTr="00C77C11">
        <w:trPr>
          <w:trHeight w:val="19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69FF7D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CE3BF1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3C242" w14:textId="25CF166A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4822F" w14:textId="4FDC7D4C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35420" w14:textId="0D528F32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42B676AA" w14:textId="77777777" w:rsidTr="00C77C1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08A0852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F0BB4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8EF183" w14:textId="149BB448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3A79A2" w14:textId="58BFA4F3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66751D" w14:textId="334C3A72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</w:tr>
      <w:tr w:rsidR="000F2D8C" w:rsidRPr="007E582B" w14:paraId="2D3A5FD3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411B2D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9CC5404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19067" w14:textId="3B26F7E9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0E7C" w14:textId="03150867" w:rsidR="000F2D8C" w:rsidRPr="007E582B" w:rsidRDefault="000F2D8C" w:rsidP="000F2D8C">
            <w:pPr>
              <w:spacing w:after="0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E60" w14:textId="11BC802B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4BD33228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6EC43C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4C6604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B5737" w14:textId="3EBD2F0F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FAC6" w14:textId="0AAB32B5" w:rsidR="000F2D8C" w:rsidRPr="007E582B" w:rsidRDefault="000F2D8C" w:rsidP="000F2D8C">
            <w:pPr>
              <w:spacing w:after="0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B046B" w14:textId="74962BF5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6DDA6004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D66F615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5DF6AE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BDC3" w14:textId="7AC32FE2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1B5" w14:textId="2FFA38AC" w:rsidR="000F2D8C" w:rsidRPr="007E582B" w:rsidRDefault="000F2D8C" w:rsidP="000F2D8C">
            <w:pPr>
              <w:spacing w:after="0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A24C3" w14:textId="6191C332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09F5ED76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FBBAC58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6AD0024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85E1DD" w14:textId="2D10ECBC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4CDC9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D21BE4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482F2CD0" w14:textId="77777777" w:rsidTr="00D07A54">
        <w:trPr>
          <w:trHeight w:val="28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0E1228E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C5AAE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9CD1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AA8A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0E1B1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525A5A89" w14:textId="77777777" w:rsidTr="00D07A54">
        <w:trPr>
          <w:trHeight w:val="1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9168C1F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1923F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3AF9E" w14:textId="11064E9C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FFC1" w14:textId="74AC4CAC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047" w14:textId="648DB833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47637CD1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76E309E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4F11A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CA295" w14:textId="0A4FFE3D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2ACDA" w14:textId="3A026E58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D853" w14:textId="0DEB50EE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6C5C8CFD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4C41C85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82E734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12ECC" w14:textId="592A89B2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1CEC9" w14:textId="39D91C96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BF2" w14:textId="1217583A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6076505D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66BC29D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221CCC4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A726F" w14:textId="79BEC4F1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6BFF" w14:textId="4FF15E62" w:rsidR="000F2D8C" w:rsidRPr="0077423E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E61" w14:textId="22D5695F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5328C524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397AD5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4227195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8F95E" w14:textId="6F52704A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79A4" w14:textId="26964E9C" w:rsidR="000F2D8C" w:rsidRPr="0077423E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568" w14:textId="0D2D9866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09FA1A09" w14:textId="77777777" w:rsidTr="00D07A54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FEC2AFF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41380F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A63CC" w14:textId="58CFDDBE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6FCC" w14:textId="48AABADF" w:rsidR="000F2D8C" w:rsidRPr="007E582B" w:rsidRDefault="000F2D8C" w:rsidP="000F2D8C">
            <w:pPr>
              <w:spacing w:after="0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9DF" w14:textId="01DDBF3B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64ACEE5B" w14:textId="77777777" w:rsidTr="00D07A54">
        <w:trPr>
          <w:trHeight w:val="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5539C7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D006376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30029" w14:textId="32973DFB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677C70" w14:textId="397AAEF8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58E0A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1694F0AD" w14:textId="77777777" w:rsidTr="00D07A54">
        <w:trPr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  <w:vAlign w:val="center"/>
          </w:tcPr>
          <w:p w14:paraId="2E6B0EFB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CUMA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1F6DFB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15F3C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072B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09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0F2D8C" w:rsidRPr="007E582B" w14:paraId="3E5167DF" w14:textId="77777777" w:rsidTr="00D07A54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EAB939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1591F7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75270" w14:textId="5FA58FF3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DF54" w14:textId="58D0DC70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5C5F" w14:textId="4B4608EA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0F2D8C" w:rsidRPr="007E582B" w14:paraId="456176D0" w14:textId="77777777" w:rsidTr="00D07A54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B447740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712CE1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019E0" w14:textId="5B81D29F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1E85" w14:textId="6F319083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0C8" w14:textId="6D904041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512DB250" w14:textId="77777777" w:rsidTr="00D07A54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11D682B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19F06D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CE2F3" w14:textId="496A119D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BB55" w14:textId="1E7A004B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2A2" w14:textId="0D25F7ED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555CE02D" w14:textId="77777777" w:rsidTr="00D07A54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55B6A4C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904327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9B61A" w14:textId="0281B922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9294" w14:textId="0532A21C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F85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0F2D8C" w:rsidRPr="007E582B" w14:paraId="53FE43A9" w14:textId="77777777" w:rsidTr="00D07A54">
        <w:trPr>
          <w:trHeight w:val="174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7F1966F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2E7750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9AEE7" w14:textId="591D97B9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311A" w14:textId="45A8003A" w:rsidR="000F2D8C" w:rsidRPr="007E582B" w:rsidRDefault="000F2D8C" w:rsidP="000F2D8C">
            <w:pPr>
              <w:spacing w:after="0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529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1C385FE2" w14:textId="77777777" w:rsidTr="00D07A54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DFE562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D93B75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 w:rsidRPr="007E582B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3CC95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6275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E88" w14:textId="77777777" w:rsidR="000F2D8C" w:rsidRPr="007E582B" w:rsidRDefault="000F2D8C" w:rsidP="000F2D8C">
            <w:pPr>
              <w:spacing w:after="0"/>
              <w:rPr>
                <w:sz w:val="14"/>
                <w:szCs w:val="14"/>
              </w:rPr>
            </w:pPr>
          </w:p>
        </w:tc>
      </w:tr>
      <w:tr w:rsidR="000F2D8C" w:rsidRPr="007E582B" w14:paraId="3A22364C" w14:textId="77777777" w:rsidTr="00D07A54">
        <w:trPr>
          <w:trHeight w:val="8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14058D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98A4DF" w14:textId="6E1DBABF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F7EEA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D323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000" w14:textId="77777777" w:rsidR="000F2D8C" w:rsidRPr="007E582B" w:rsidRDefault="000F2D8C" w:rsidP="000F2D8C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</w:tbl>
    <w:p w14:paraId="14A7AE87" w14:textId="7FDF20C5" w:rsidR="00E347DB" w:rsidRDefault="00E347DB" w:rsidP="00E347DB">
      <w:pPr>
        <w:spacing w:after="0"/>
        <w:rPr>
          <w:color w:val="212121"/>
          <w:sz w:val="14"/>
          <w:szCs w:val="14"/>
          <w:shd w:val="clear" w:color="auto" w:fill="FFFFFF"/>
        </w:rPr>
      </w:pPr>
    </w:p>
    <w:p w14:paraId="2DF91A75" w14:textId="7886F48B" w:rsidR="00E347DB" w:rsidRDefault="00E347DB" w:rsidP="00E347DB">
      <w:pPr>
        <w:spacing w:after="0"/>
        <w:rPr>
          <w:sz w:val="14"/>
          <w:szCs w:val="14"/>
        </w:rPr>
      </w:pPr>
    </w:p>
    <w:p w14:paraId="6C605F12" w14:textId="482C2901" w:rsidR="007E2DE2" w:rsidRDefault="007E2DE2" w:rsidP="00E347DB">
      <w:pPr>
        <w:spacing w:after="0"/>
        <w:rPr>
          <w:sz w:val="14"/>
          <w:szCs w:val="14"/>
        </w:rPr>
      </w:pPr>
    </w:p>
    <w:p w14:paraId="612DE1C1" w14:textId="383A9383" w:rsidR="007E2DE2" w:rsidRDefault="007E2DE2" w:rsidP="00E347DB">
      <w:pPr>
        <w:spacing w:after="0"/>
        <w:rPr>
          <w:sz w:val="14"/>
          <w:szCs w:val="14"/>
        </w:rPr>
      </w:pPr>
    </w:p>
    <w:p w14:paraId="3A39DFBB" w14:textId="5948EC4A" w:rsidR="007E2DE2" w:rsidRDefault="007E2DE2" w:rsidP="00E347DB">
      <w:pPr>
        <w:spacing w:after="0"/>
        <w:rPr>
          <w:sz w:val="14"/>
          <w:szCs w:val="14"/>
        </w:rPr>
      </w:pPr>
    </w:p>
    <w:p w14:paraId="5D9DA72D" w14:textId="04235074" w:rsidR="007E2DE2" w:rsidRDefault="007E2DE2" w:rsidP="00E347DB">
      <w:pPr>
        <w:spacing w:after="0"/>
        <w:rPr>
          <w:sz w:val="14"/>
          <w:szCs w:val="14"/>
        </w:rPr>
      </w:pPr>
    </w:p>
    <w:p w14:paraId="59D22338" w14:textId="6D9DF435" w:rsidR="007E2DE2" w:rsidRDefault="007E2DE2" w:rsidP="00E347DB">
      <w:pPr>
        <w:spacing w:after="0"/>
        <w:rPr>
          <w:sz w:val="14"/>
          <w:szCs w:val="14"/>
        </w:rPr>
      </w:pPr>
    </w:p>
    <w:p w14:paraId="5FAE7F6D" w14:textId="445B6146" w:rsidR="007E2DE2" w:rsidRDefault="007E2DE2" w:rsidP="00E347DB">
      <w:pPr>
        <w:spacing w:after="0"/>
        <w:rPr>
          <w:sz w:val="14"/>
          <w:szCs w:val="14"/>
        </w:rPr>
      </w:pPr>
    </w:p>
    <w:p w14:paraId="00AF8AC2" w14:textId="696ADD29" w:rsidR="007E2DE2" w:rsidRDefault="007E2DE2" w:rsidP="00E347DB">
      <w:pPr>
        <w:spacing w:after="0"/>
        <w:rPr>
          <w:sz w:val="14"/>
          <w:szCs w:val="14"/>
        </w:rPr>
      </w:pPr>
    </w:p>
    <w:p w14:paraId="43B35FF0" w14:textId="53744AA9" w:rsidR="007E2DE2" w:rsidRDefault="007E2DE2" w:rsidP="00E347DB">
      <w:pPr>
        <w:spacing w:after="0"/>
        <w:rPr>
          <w:sz w:val="14"/>
          <w:szCs w:val="14"/>
        </w:rPr>
      </w:pPr>
    </w:p>
    <w:p w14:paraId="2F611262" w14:textId="3A0AFD0A" w:rsidR="007E2DE2" w:rsidRDefault="007E2DE2" w:rsidP="00E347DB">
      <w:pPr>
        <w:spacing w:after="0"/>
        <w:rPr>
          <w:sz w:val="14"/>
          <w:szCs w:val="14"/>
        </w:rPr>
      </w:pPr>
    </w:p>
    <w:p w14:paraId="529A2E64" w14:textId="7FF29049" w:rsidR="007E2DE2" w:rsidRDefault="007E2DE2" w:rsidP="00E347DB">
      <w:pPr>
        <w:spacing w:after="0"/>
        <w:rPr>
          <w:sz w:val="14"/>
          <w:szCs w:val="14"/>
        </w:rPr>
      </w:pPr>
    </w:p>
    <w:p w14:paraId="1796382F" w14:textId="78F619B2" w:rsidR="007E2DE2" w:rsidRDefault="007E2DE2" w:rsidP="00E347DB">
      <w:pPr>
        <w:spacing w:after="0"/>
        <w:rPr>
          <w:sz w:val="14"/>
          <w:szCs w:val="14"/>
        </w:rPr>
      </w:pPr>
    </w:p>
    <w:p w14:paraId="1444AB77" w14:textId="2972B9FE" w:rsidR="007E2DE2" w:rsidRDefault="007E2DE2" w:rsidP="00E347DB">
      <w:pPr>
        <w:spacing w:after="0"/>
        <w:rPr>
          <w:sz w:val="14"/>
          <w:szCs w:val="14"/>
        </w:rPr>
      </w:pPr>
    </w:p>
    <w:p w14:paraId="3155FCDF" w14:textId="4AD2C84F" w:rsidR="007E2DE2" w:rsidRDefault="007E2DE2" w:rsidP="00E347DB">
      <w:pPr>
        <w:spacing w:after="0"/>
        <w:rPr>
          <w:sz w:val="14"/>
          <w:szCs w:val="14"/>
        </w:rPr>
      </w:pPr>
    </w:p>
    <w:p w14:paraId="135B5B9D" w14:textId="32D65281" w:rsidR="007E2DE2" w:rsidRDefault="007E2DE2" w:rsidP="00E347DB">
      <w:pPr>
        <w:spacing w:after="0"/>
        <w:rPr>
          <w:sz w:val="14"/>
          <w:szCs w:val="14"/>
        </w:rPr>
      </w:pPr>
    </w:p>
    <w:p w14:paraId="6327E8BE" w14:textId="0D189E9D" w:rsidR="007E2DE2" w:rsidRDefault="007E2DE2" w:rsidP="00E347DB">
      <w:pPr>
        <w:spacing w:after="0"/>
        <w:rPr>
          <w:sz w:val="14"/>
          <w:szCs w:val="14"/>
        </w:rPr>
      </w:pPr>
    </w:p>
    <w:p w14:paraId="04899B7F" w14:textId="2E1EFBEE" w:rsidR="007E2DE2" w:rsidRDefault="007E2DE2" w:rsidP="00E347DB">
      <w:pPr>
        <w:spacing w:after="0"/>
        <w:rPr>
          <w:sz w:val="14"/>
          <w:szCs w:val="14"/>
        </w:rPr>
      </w:pPr>
    </w:p>
    <w:p w14:paraId="75B3940D" w14:textId="0543B894" w:rsidR="007E2DE2" w:rsidRDefault="007E2DE2" w:rsidP="00E347DB">
      <w:pPr>
        <w:spacing w:after="0"/>
        <w:rPr>
          <w:sz w:val="14"/>
          <w:szCs w:val="14"/>
        </w:rPr>
      </w:pPr>
    </w:p>
    <w:p w14:paraId="120CB101" w14:textId="0BEF1F6D" w:rsidR="007E2DE2" w:rsidRDefault="007E2DE2" w:rsidP="00E347DB">
      <w:pPr>
        <w:spacing w:after="0"/>
        <w:rPr>
          <w:sz w:val="14"/>
          <w:szCs w:val="14"/>
        </w:rPr>
      </w:pPr>
    </w:p>
    <w:p w14:paraId="6F954494" w14:textId="4C74D382" w:rsidR="007E2DE2" w:rsidRDefault="007E2DE2" w:rsidP="00E347DB">
      <w:pPr>
        <w:spacing w:after="0"/>
        <w:rPr>
          <w:sz w:val="14"/>
          <w:szCs w:val="14"/>
        </w:rPr>
      </w:pPr>
    </w:p>
    <w:p w14:paraId="38E2F1E0" w14:textId="7565FB6F" w:rsidR="007E2DE2" w:rsidRDefault="007E2DE2" w:rsidP="00E347DB">
      <w:pPr>
        <w:spacing w:after="0"/>
        <w:rPr>
          <w:sz w:val="14"/>
          <w:szCs w:val="14"/>
        </w:rPr>
      </w:pPr>
    </w:p>
    <w:p w14:paraId="646BC217" w14:textId="1501D46F" w:rsidR="007E2DE2" w:rsidRDefault="007E2DE2" w:rsidP="00E347DB">
      <w:pPr>
        <w:spacing w:after="0"/>
        <w:rPr>
          <w:sz w:val="14"/>
          <w:szCs w:val="14"/>
        </w:rPr>
      </w:pPr>
    </w:p>
    <w:p w14:paraId="023F6545" w14:textId="551CAB5B" w:rsidR="007E2DE2" w:rsidRDefault="007E2DE2" w:rsidP="00E347DB">
      <w:pPr>
        <w:spacing w:after="0"/>
        <w:rPr>
          <w:sz w:val="14"/>
          <w:szCs w:val="14"/>
        </w:rPr>
      </w:pPr>
    </w:p>
    <w:p w14:paraId="47E6B11B" w14:textId="78252AA1" w:rsidR="007E2DE2" w:rsidRDefault="007E2DE2" w:rsidP="00E347DB">
      <w:pPr>
        <w:spacing w:after="0"/>
        <w:rPr>
          <w:sz w:val="14"/>
          <w:szCs w:val="14"/>
        </w:rPr>
      </w:pPr>
    </w:p>
    <w:p w14:paraId="44E149D0" w14:textId="11D99CFD" w:rsidR="007E2DE2" w:rsidRDefault="007E2DE2" w:rsidP="00E347DB">
      <w:pPr>
        <w:spacing w:after="0"/>
        <w:rPr>
          <w:sz w:val="14"/>
          <w:szCs w:val="14"/>
        </w:rPr>
      </w:pPr>
    </w:p>
    <w:p w14:paraId="64684304" w14:textId="0EDFD7A2" w:rsidR="007E2DE2" w:rsidRDefault="007E2DE2" w:rsidP="00E347DB">
      <w:pPr>
        <w:spacing w:after="0"/>
        <w:rPr>
          <w:sz w:val="14"/>
          <w:szCs w:val="14"/>
        </w:rPr>
      </w:pPr>
    </w:p>
    <w:p w14:paraId="182DCD3D" w14:textId="77777777" w:rsidR="007E2DE2" w:rsidRPr="007E2DE2" w:rsidRDefault="007E2DE2" w:rsidP="007E2DE2">
      <w:pPr>
        <w:spacing w:after="0"/>
        <w:rPr>
          <w:sz w:val="14"/>
          <w:szCs w:val="14"/>
          <w:lang w:val="tr-TR"/>
        </w:rPr>
      </w:pPr>
      <w:r w:rsidRPr="007E2DE2">
        <w:rPr>
          <w:sz w:val="14"/>
          <w:szCs w:val="14"/>
          <w:lang w:val="tr-TR"/>
        </w:rPr>
        <w:t>T.C. DOKUZ EYLÜL ÜNİVERSİTESİ</w:t>
      </w:r>
    </w:p>
    <w:p w14:paraId="302766E4" w14:textId="77777777" w:rsidR="007E2DE2" w:rsidRPr="007E2DE2" w:rsidRDefault="007E2DE2" w:rsidP="007E2DE2">
      <w:pPr>
        <w:spacing w:after="0"/>
        <w:rPr>
          <w:sz w:val="14"/>
          <w:szCs w:val="14"/>
          <w:lang w:val="tr-TR"/>
        </w:rPr>
      </w:pPr>
      <w:r w:rsidRPr="007E2DE2">
        <w:rPr>
          <w:sz w:val="14"/>
          <w:szCs w:val="14"/>
          <w:lang w:val="tr-TR"/>
        </w:rPr>
        <w:t>BUCA EĞİTİM FAKÜLTESİ YABANCI DİLLER BÖLÜMÜ INGİLİZ DİLİ EĞİTİMİ A.B.D.</w:t>
      </w:r>
    </w:p>
    <w:p w14:paraId="72A30879" w14:textId="77777777" w:rsidR="007E2DE2" w:rsidRPr="007E2DE2" w:rsidRDefault="007E2DE2" w:rsidP="007E2DE2">
      <w:pPr>
        <w:spacing w:after="0"/>
        <w:rPr>
          <w:sz w:val="14"/>
          <w:szCs w:val="14"/>
          <w:lang w:val="tr-TR"/>
        </w:rPr>
      </w:pPr>
      <w:r w:rsidRPr="007E2DE2">
        <w:rPr>
          <w:sz w:val="14"/>
          <w:szCs w:val="14"/>
          <w:lang w:val="tr-TR"/>
        </w:rPr>
        <w:t>2018-2019 YAZ OKULU PROGRAMI</w:t>
      </w:r>
    </w:p>
    <w:p w14:paraId="73890D61" w14:textId="77777777" w:rsidR="007E2DE2" w:rsidRPr="007E2DE2" w:rsidRDefault="007E2DE2" w:rsidP="007E2DE2">
      <w:pPr>
        <w:spacing w:after="0"/>
        <w:rPr>
          <w:sz w:val="14"/>
          <w:szCs w:val="14"/>
          <w:lang w:val="tr-TR"/>
        </w:rPr>
      </w:pPr>
    </w:p>
    <w:p w14:paraId="6BD33327" w14:textId="77777777" w:rsidR="007E2DE2" w:rsidRPr="007E2DE2" w:rsidRDefault="007E2DE2" w:rsidP="007E2DE2">
      <w:pPr>
        <w:spacing w:after="0"/>
        <w:rPr>
          <w:sz w:val="14"/>
          <w:szCs w:val="14"/>
        </w:rPr>
      </w:pP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485"/>
        <w:gridCol w:w="2976"/>
        <w:gridCol w:w="1985"/>
      </w:tblGrid>
      <w:tr w:rsidR="007E2DE2" w:rsidRPr="007E2DE2" w14:paraId="6F901EC4" w14:textId="77777777" w:rsidTr="000954C1">
        <w:trPr>
          <w:trHeight w:val="55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"/>
            <w:vAlign w:val="center"/>
          </w:tcPr>
          <w:p w14:paraId="205E552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GÜN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tbRl"/>
            <w:vAlign w:val="center"/>
          </w:tcPr>
          <w:p w14:paraId="5DF6A2D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AAT</w:t>
            </w:r>
          </w:p>
        </w:tc>
        <w:tc>
          <w:tcPr>
            <w:tcW w:w="844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9D23034" w14:textId="77777777" w:rsidR="007E2DE2" w:rsidRPr="007E2DE2" w:rsidRDefault="007E2DE2" w:rsidP="007E2DE2">
            <w:pPr>
              <w:spacing w:after="0"/>
              <w:rPr>
                <w:b/>
                <w:bCs/>
                <w:sz w:val="14"/>
                <w:szCs w:val="14"/>
                <w:lang w:val="tr-TR"/>
              </w:rPr>
            </w:pPr>
            <w:r w:rsidRPr="007E2DE2">
              <w:rPr>
                <w:b/>
                <w:bCs/>
                <w:sz w:val="14"/>
                <w:szCs w:val="14"/>
                <w:lang w:val="tr-TR"/>
              </w:rPr>
              <w:t>AHMET ACAR</w:t>
            </w:r>
          </w:p>
        </w:tc>
      </w:tr>
      <w:tr w:rsidR="007E2DE2" w:rsidRPr="007E2DE2" w14:paraId="57C09334" w14:textId="77777777" w:rsidTr="000954C1">
        <w:trPr>
          <w:trHeight w:val="28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F94A4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4A3500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842B66D" w14:textId="2F2C2083" w:rsidR="007E2DE2" w:rsidRPr="007E2DE2" w:rsidRDefault="007E2DE2" w:rsidP="007E2DE2">
            <w:pPr>
              <w:spacing w:after="0"/>
              <w:rPr>
                <w:b/>
                <w:bCs/>
                <w:sz w:val="14"/>
                <w:szCs w:val="14"/>
                <w:lang w:val="tr-TR"/>
              </w:rPr>
            </w:pPr>
            <w:r w:rsidRPr="007E2DE2">
              <w:rPr>
                <w:b/>
                <w:bCs/>
                <w:sz w:val="14"/>
                <w:szCs w:val="14"/>
                <w:lang w:val="tr-TR"/>
              </w:rPr>
              <w:t xml:space="preserve">        DERS    </w:t>
            </w:r>
            <w:r>
              <w:rPr>
                <w:b/>
                <w:bCs/>
                <w:sz w:val="14"/>
                <w:szCs w:val="14"/>
                <w:lang w:val="tr-TR"/>
              </w:rPr>
              <w:t>4. HAFTA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5D33D0" w14:textId="129ED897" w:rsidR="007E2DE2" w:rsidRPr="007E2DE2" w:rsidRDefault="007E2DE2" w:rsidP="007E2DE2">
            <w:pPr>
              <w:spacing w:after="0"/>
              <w:rPr>
                <w:b/>
                <w:bCs/>
                <w:sz w:val="14"/>
                <w:szCs w:val="14"/>
                <w:lang w:val="tr-TR"/>
              </w:rPr>
            </w:pPr>
            <w:r>
              <w:rPr>
                <w:b/>
                <w:bCs/>
                <w:sz w:val="14"/>
                <w:szCs w:val="14"/>
                <w:lang w:val="tr-TR"/>
              </w:rPr>
              <w:t>5. HAF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997F96" w14:textId="77777777" w:rsidR="007E2DE2" w:rsidRPr="007E2DE2" w:rsidRDefault="007E2DE2" w:rsidP="007E2DE2">
            <w:pPr>
              <w:spacing w:after="0"/>
              <w:rPr>
                <w:b/>
                <w:bCs/>
                <w:sz w:val="14"/>
                <w:szCs w:val="14"/>
                <w:lang w:val="tr-TR"/>
              </w:rPr>
            </w:pPr>
            <w:r w:rsidRPr="007E2DE2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</w:tr>
      <w:tr w:rsidR="007E2DE2" w:rsidRPr="007E2DE2" w14:paraId="7C4A3BE8" w14:textId="77777777" w:rsidTr="00BF75DE">
        <w:trPr>
          <w:trHeight w:val="28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11DC198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CBBEC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3ED94" w14:textId="7F358561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E338F" w14:textId="28674C30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EB42" w14:textId="03A3214B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İngilizce öğret. binası</w:t>
            </w:r>
          </w:p>
        </w:tc>
      </w:tr>
      <w:tr w:rsidR="007E2DE2" w:rsidRPr="007E2DE2" w14:paraId="18530021" w14:textId="77777777" w:rsidTr="00BF75DE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6E939E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6022A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EF7B4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 w:rsidRPr="007E2DE2"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1785A" w14:textId="1DE291B3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2E4DE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6530B658" w14:textId="77777777" w:rsidTr="00BF75DE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3389F8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4D821E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85A4F2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 w:rsidRPr="007E2DE2"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5AF0E" w14:textId="17FC45B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98F71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5FB5F5F3" w14:textId="77777777" w:rsidTr="00BF75DE">
        <w:trPr>
          <w:trHeight w:val="2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18D03513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90CAFC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7D80C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 w:rsidRPr="007E2DE2"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82E89" w14:textId="440B2E1C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E0016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245ABEAD" w14:textId="77777777" w:rsidTr="0034739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2A960B0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EF3D7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4FB6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D9914" w14:textId="1D785EC2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65514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77DDEE4D" w14:textId="77777777" w:rsidTr="0034739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851C79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62D66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8127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A6D40" w14:textId="2DD8090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E054B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6DC9688" w14:textId="77777777" w:rsidTr="0034739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180BFAE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A65926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6D4BA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BE02C" w14:textId="53DF0F22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AE3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3436ABB" w14:textId="77777777" w:rsidTr="00347390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879E7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8D845B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F7D75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E3971" w14:textId="2F547108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E8D6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7E2DE2" w:rsidRPr="007E2DE2" w14:paraId="54199010" w14:textId="77777777" w:rsidTr="003F436C">
        <w:trPr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3C62584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AL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E0AB0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DF738" w14:textId="71ADD3F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20AB8" w14:textId="3E4D8F23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38F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00417D02" w14:textId="77777777" w:rsidTr="003F436C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3B88ADA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9B3D39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A292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934A1" w14:textId="40791465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335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267B2509" w14:textId="77777777" w:rsidTr="003F436C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65646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C9D55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A39C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586D74" w14:textId="00104900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7E9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2545C493" w14:textId="77777777" w:rsidTr="003F436C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D48975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4E3EDD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7C171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50DAD" w14:textId="0BCD4478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8FA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229437A4" w14:textId="77777777" w:rsidTr="005D26D6">
        <w:trPr>
          <w:trHeight w:val="25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093088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BA132F" w14:textId="77777777" w:rsidR="007E2DE2" w:rsidRPr="007E2DE2" w:rsidRDefault="007E2DE2" w:rsidP="007E2DE2">
            <w:pPr>
              <w:spacing w:after="0"/>
              <w:rPr>
                <w:b/>
                <w:sz w:val="14"/>
                <w:szCs w:val="14"/>
                <w:lang w:val="tr-TR"/>
              </w:rPr>
            </w:pPr>
            <w:r w:rsidRPr="007E2DE2">
              <w:rPr>
                <w:b/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EAF25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1DED7" w14:textId="1038EAAA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FBB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8AF4C8E" w14:textId="77777777" w:rsidTr="005D26D6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B27480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03DA6A" w14:textId="77777777" w:rsidR="007E2DE2" w:rsidRPr="007E2DE2" w:rsidRDefault="007E2DE2" w:rsidP="007E2DE2">
            <w:pPr>
              <w:spacing w:after="0"/>
              <w:rPr>
                <w:b/>
                <w:sz w:val="14"/>
                <w:szCs w:val="14"/>
                <w:lang w:val="tr-TR"/>
              </w:rPr>
            </w:pPr>
            <w:r w:rsidRPr="007E2DE2">
              <w:rPr>
                <w:b/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ED71F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F8617" w14:textId="728F324E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2BA5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3FE92C8" w14:textId="77777777" w:rsidTr="005D26D6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818C7D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B75E4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93F41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CA2EA" w14:textId="7A89BD2A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C00E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7E2DE2" w:rsidRPr="007E2DE2" w14:paraId="406E0F34" w14:textId="77777777" w:rsidTr="005D26D6">
        <w:trPr>
          <w:trHeight w:val="1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851D740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6BB8ED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47B3E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D8D3E2" w14:textId="112AE494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45878E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7E2DE2" w:rsidRPr="007E2DE2" w14:paraId="5C9478EF" w14:textId="77777777" w:rsidTr="00870049">
        <w:trPr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594A15B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2FAD1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08AF2" w14:textId="13732168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F5136" w14:textId="775BDE2B" w:rsidR="007E2DE2" w:rsidRPr="007E2DE2" w:rsidRDefault="005F303E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B62A6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0F7F6183" w14:textId="77777777" w:rsidTr="00554C9A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F041C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17C6FC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96FA9" w14:textId="42D54E20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D967D" w14:textId="524F1D0E" w:rsidR="007E2DE2" w:rsidRPr="007E2DE2" w:rsidRDefault="005F303E" w:rsidP="007E2DE2">
            <w:pPr>
              <w:spacing w:after="0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glish language Testing and 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910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5C95A6D2" w14:textId="77777777" w:rsidTr="00554C9A">
        <w:trPr>
          <w:trHeight w:val="19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4CCA8F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A7C0E1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5B3E7" w14:textId="0C230471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38CC4" w14:textId="46B9390D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31F6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4020190F" w14:textId="77777777" w:rsidTr="00870049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42DBB2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7294FA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C9F663" w14:textId="366E0E6F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tr-TR"/>
              </w:rPr>
              <w:t>Special teaching methods 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FE1D50" w14:textId="4ACE909F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EBD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6347EA49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A6E2A7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600526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26E8E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F8B5" w14:textId="42093C52" w:rsidR="007E2DE2" w:rsidRPr="007E2DE2" w:rsidRDefault="007E2DE2" w:rsidP="007E2DE2">
            <w:pPr>
              <w:spacing w:after="0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74C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124DE49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8F3DDE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9458D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0B786" w14:textId="06AB37A0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68D8" w14:textId="0B6F9260" w:rsidR="007E2DE2" w:rsidRPr="007E2DE2" w:rsidRDefault="007E2DE2" w:rsidP="007E2DE2">
            <w:pPr>
              <w:spacing w:after="0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0627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5F33E54B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E70615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5464F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1F721" w14:textId="7181B3C3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6496" w14:textId="77777777" w:rsidR="007E2DE2" w:rsidRPr="007E2DE2" w:rsidRDefault="007E2DE2" w:rsidP="007E2DE2">
            <w:pPr>
              <w:spacing w:after="0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99FCB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7E8A009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4F05113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263362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210706" w14:textId="17DA3A5A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176C71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A7D6CE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9917EB7" w14:textId="77777777" w:rsidTr="000954C1">
        <w:trPr>
          <w:trHeight w:val="28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14:paraId="7250553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E1A73A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90EF3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4090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CCEAC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9C45A8F" w14:textId="77777777" w:rsidTr="000954C1">
        <w:trPr>
          <w:trHeight w:val="1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DB7116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23EEA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7E3D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D6FD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0BC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5B65A312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CD2E6C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1EB6CE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DBE3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590B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9E4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4D507C80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52DE22C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4A9CC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C921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97D4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C8B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7E1C440E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3C52C0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36766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975A1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995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354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72879812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D6BC56C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818F4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2AF3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FC8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8C7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01B3237D" w14:textId="77777777" w:rsidTr="000954C1">
        <w:trPr>
          <w:trHeight w:val="2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6E1EA11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DD6E03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228C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4345" w14:textId="77777777" w:rsidR="007E2DE2" w:rsidRPr="007E2DE2" w:rsidRDefault="007E2DE2" w:rsidP="007E2DE2">
            <w:pPr>
              <w:spacing w:after="0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E6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1F1EBF38" w14:textId="77777777" w:rsidTr="000954C1">
        <w:trPr>
          <w:trHeight w:val="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065193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1857CF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19129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EAD711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96118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504AF4E6" w14:textId="77777777" w:rsidTr="000954C1">
        <w:trPr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  <w:vAlign w:val="center"/>
          </w:tcPr>
          <w:p w14:paraId="799A979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CUMA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B66A4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8DBED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BF4E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39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7E2DE2" w:rsidRPr="007E2DE2" w14:paraId="22370BE8" w14:textId="77777777" w:rsidTr="000954C1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6A2091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43F359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936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53E7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B3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7E2DE2" w:rsidRPr="007E2DE2" w14:paraId="009DC465" w14:textId="77777777" w:rsidTr="000954C1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4D077B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8E207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065C6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3006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0E0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21C0939D" w14:textId="77777777" w:rsidTr="000954C1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F840333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7B915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2DB4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2AFC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4C1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6987DA43" w14:textId="77777777" w:rsidTr="000954C1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3EBBF7B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61DBC8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68825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CC0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70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  <w:tr w:rsidR="007E2DE2" w:rsidRPr="007E2DE2" w14:paraId="646E5C24" w14:textId="77777777" w:rsidTr="000954C1">
        <w:trPr>
          <w:trHeight w:val="174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BCD2A90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E69135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3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D6F41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D1A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09F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56C7F85F" w14:textId="77777777" w:rsidTr="000954C1">
        <w:trPr>
          <w:trHeight w:val="258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8D1BCBF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42EC44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EB05E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BA72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9F60" w14:textId="77777777" w:rsidR="007E2DE2" w:rsidRPr="007E2DE2" w:rsidRDefault="007E2DE2" w:rsidP="007E2DE2">
            <w:pPr>
              <w:spacing w:after="0"/>
              <w:rPr>
                <w:sz w:val="14"/>
                <w:szCs w:val="14"/>
              </w:rPr>
            </w:pPr>
          </w:p>
        </w:tc>
      </w:tr>
      <w:tr w:rsidR="007E2DE2" w:rsidRPr="007E2DE2" w14:paraId="354121FB" w14:textId="77777777" w:rsidTr="000954C1">
        <w:trPr>
          <w:trHeight w:val="8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902DD3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3AE546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  <w:r w:rsidRPr="007E2DE2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A7E4D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41F0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898" w14:textId="77777777" w:rsidR="007E2DE2" w:rsidRPr="007E2DE2" w:rsidRDefault="007E2DE2" w:rsidP="007E2DE2">
            <w:pPr>
              <w:spacing w:after="0"/>
              <w:rPr>
                <w:sz w:val="14"/>
                <w:szCs w:val="14"/>
                <w:lang w:val="tr-TR"/>
              </w:rPr>
            </w:pPr>
          </w:p>
        </w:tc>
      </w:tr>
    </w:tbl>
    <w:p w14:paraId="1EC16DF5" w14:textId="77777777" w:rsidR="007E2DE2" w:rsidRPr="007E2DE2" w:rsidRDefault="007E2DE2" w:rsidP="007E2DE2">
      <w:pPr>
        <w:spacing w:after="0"/>
        <w:rPr>
          <w:sz w:val="14"/>
          <w:szCs w:val="14"/>
        </w:rPr>
      </w:pPr>
    </w:p>
    <w:p w14:paraId="7DA40653" w14:textId="77777777" w:rsidR="007E2DE2" w:rsidRPr="007E2DE2" w:rsidRDefault="007E2DE2" w:rsidP="007E2DE2">
      <w:pPr>
        <w:spacing w:after="0"/>
        <w:rPr>
          <w:sz w:val="14"/>
          <w:szCs w:val="14"/>
        </w:rPr>
      </w:pPr>
    </w:p>
    <w:p w14:paraId="3C6019E6" w14:textId="4DCE614C" w:rsidR="007E2DE2" w:rsidRDefault="007E2DE2" w:rsidP="00E347DB">
      <w:pPr>
        <w:spacing w:after="0"/>
        <w:rPr>
          <w:sz w:val="14"/>
          <w:szCs w:val="14"/>
        </w:rPr>
      </w:pPr>
    </w:p>
    <w:p w14:paraId="01778B29" w14:textId="6222629C" w:rsidR="007E2DE2" w:rsidRDefault="007E2DE2" w:rsidP="00E347DB">
      <w:pPr>
        <w:spacing w:after="0"/>
        <w:rPr>
          <w:sz w:val="14"/>
          <w:szCs w:val="14"/>
        </w:rPr>
      </w:pPr>
    </w:p>
    <w:p w14:paraId="5C2DD5C9" w14:textId="656F6086" w:rsidR="007E2DE2" w:rsidRDefault="007E2DE2" w:rsidP="00E347DB">
      <w:pPr>
        <w:spacing w:after="0"/>
        <w:rPr>
          <w:sz w:val="14"/>
          <w:szCs w:val="14"/>
        </w:rPr>
      </w:pPr>
    </w:p>
    <w:p w14:paraId="7CD6F315" w14:textId="5D3856E0" w:rsidR="007E2DE2" w:rsidRDefault="007E2DE2" w:rsidP="00E347DB">
      <w:pPr>
        <w:spacing w:after="0"/>
        <w:rPr>
          <w:sz w:val="14"/>
          <w:szCs w:val="14"/>
        </w:rPr>
      </w:pPr>
    </w:p>
    <w:p w14:paraId="5569BF18" w14:textId="77777777" w:rsidR="007E2DE2" w:rsidRPr="007E582B" w:rsidRDefault="007E2DE2" w:rsidP="00E347DB">
      <w:pPr>
        <w:spacing w:after="0"/>
        <w:rPr>
          <w:sz w:val="14"/>
          <w:szCs w:val="14"/>
        </w:rPr>
      </w:pPr>
    </w:p>
    <w:sectPr w:rsidR="007E2DE2" w:rsidRPr="007E582B" w:rsidSect="00912EC2">
      <w:pgSz w:w="11906" w:h="16838"/>
      <w:pgMar w:top="737" w:right="1083" w:bottom="737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EA"/>
    <w:rsid w:val="00003486"/>
    <w:rsid w:val="0001154D"/>
    <w:rsid w:val="00023188"/>
    <w:rsid w:val="00084FA4"/>
    <w:rsid w:val="000B4930"/>
    <w:rsid w:val="000D0601"/>
    <w:rsid w:val="000F2D8C"/>
    <w:rsid w:val="0012334E"/>
    <w:rsid w:val="001378F8"/>
    <w:rsid w:val="00151F4C"/>
    <w:rsid w:val="001D5AC7"/>
    <w:rsid w:val="00254027"/>
    <w:rsid w:val="00260423"/>
    <w:rsid w:val="002A4CA1"/>
    <w:rsid w:val="00377FE7"/>
    <w:rsid w:val="00472635"/>
    <w:rsid w:val="00476FDC"/>
    <w:rsid w:val="00495D75"/>
    <w:rsid w:val="004C1FDE"/>
    <w:rsid w:val="004D04D5"/>
    <w:rsid w:val="004F4C00"/>
    <w:rsid w:val="00514342"/>
    <w:rsid w:val="00516343"/>
    <w:rsid w:val="00585D2B"/>
    <w:rsid w:val="00587ED9"/>
    <w:rsid w:val="005F303E"/>
    <w:rsid w:val="00686727"/>
    <w:rsid w:val="006871BB"/>
    <w:rsid w:val="006B708B"/>
    <w:rsid w:val="006D27A9"/>
    <w:rsid w:val="0072255F"/>
    <w:rsid w:val="00760879"/>
    <w:rsid w:val="0077423E"/>
    <w:rsid w:val="007A0F95"/>
    <w:rsid w:val="007B4288"/>
    <w:rsid w:val="007C2837"/>
    <w:rsid w:val="007E2DE2"/>
    <w:rsid w:val="007E582B"/>
    <w:rsid w:val="007F12F7"/>
    <w:rsid w:val="008055D5"/>
    <w:rsid w:val="00892AA8"/>
    <w:rsid w:val="00912EC2"/>
    <w:rsid w:val="009552D2"/>
    <w:rsid w:val="009E12F3"/>
    <w:rsid w:val="009E60EA"/>
    <w:rsid w:val="009F4FB3"/>
    <w:rsid w:val="00A066D4"/>
    <w:rsid w:val="00A26F1E"/>
    <w:rsid w:val="00A875B7"/>
    <w:rsid w:val="00B1631F"/>
    <w:rsid w:val="00B220BC"/>
    <w:rsid w:val="00B27CC9"/>
    <w:rsid w:val="00B81ED0"/>
    <w:rsid w:val="00B90888"/>
    <w:rsid w:val="00BA4850"/>
    <w:rsid w:val="00C407D4"/>
    <w:rsid w:val="00C53C92"/>
    <w:rsid w:val="00C93611"/>
    <w:rsid w:val="00C96549"/>
    <w:rsid w:val="00CA16D1"/>
    <w:rsid w:val="00CB74CF"/>
    <w:rsid w:val="00CC3832"/>
    <w:rsid w:val="00D07A54"/>
    <w:rsid w:val="00D21079"/>
    <w:rsid w:val="00D3367F"/>
    <w:rsid w:val="00D56712"/>
    <w:rsid w:val="00DB009A"/>
    <w:rsid w:val="00DB3907"/>
    <w:rsid w:val="00DF01D1"/>
    <w:rsid w:val="00E14934"/>
    <w:rsid w:val="00E25B19"/>
    <w:rsid w:val="00E347DB"/>
    <w:rsid w:val="00E5204F"/>
    <w:rsid w:val="00E637B2"/>
    <w:rsid w:val="00EA4759"/>
    <w:rsid w:val="00ED5193"/>
    <w:rsid w:val="00EE16B2"/>
    <w:rsid w:val="00EE5D88"/>
    <w:rsid w:val="00F9575A"/>
    <w:rsid w:val="00FE2F34"/>
    <w:rsid w:val="00FF1675"/>
    <w:rsid w:val="79B0B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E27F"/>
  <w15:docId w15:val="{8B77E9CD-59BD-468D-B7F6-DB9A7AD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EA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DDE0-755F-4994-B8B8-91ED8B8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Sinem Dundar</cp:lastModifiedBy>
  <cp:revision>2</cp:revision>
  <cp:lastPrinted>2019-07-18T12:56:00Z</cp:lastPrinted>
  <dcterms:created xsi:type="dcterms:W3CDTF">2019-07-19T14:33:00Z</dcterms:created>
  <dcterms:modified xsi:type="dcterms:W3CDTF">2019-07-19T14:33:00Z</dcterms:modified>
</cp:coreProperties>
</file>